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24" w:rsidRDefault="004D1724" w:rsidP="004D1724">
      <w:pPr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04825" cy="619125"/>
            <wp:effectExtent l="0" t="0" r="9525" b="9525"/>
            <wp:docPr id="2" name="Рисунок 2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724" w:rsidRPr="004D1724" w:rsidRDefault="004D1724" w:rsidP="004D172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24">
        <w:rPr>
          <w:rFonts w:ascii="Times New Roman" w:hAnsi="Times New Roman" w:cs="Times New Roman"/>
          <w:b/>
          <w:sz w:val="28"/>
          <w:szCs w:val="28"/>
        </w:rPr>
        <w:t>АДМИНИСТРАЦИЯ ЛАДОЖСКОГО СЕЛЬСКОГО ПОСЕЛЕНИЯ</w:t>
      </w:r>
    </w:p>
    <w:p w:rsidR="004D1724" w:rsidRPr="004D1724" w:rsidRDefault="004D1724" w:rsidP="004D172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24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4D1724" w:rsidRDefault="004D1724" w:rsidP="004D1724">
      <w:pPr>
        <w:pStyle w:val="ab"/>
        <w:jc w:val="center"/>
      </w:pPr>
    </w:p>
    <w:p w:rsidR="004D1724" w:rsidRPr="00E37821" w:rsidRDefault="004D1724" w:rsidP="004D172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82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D1724" w:rsidRDefault="004D1724" w:rsidP="004D1724">
      <w:pPr>
        <w:pStyle w:val="ab"/>
        <w:jc w:val="center"/>
      </w:pPr>
    </w:p>
    <w:p w:rsidR="004D1724" w:rsidRPr="004D1724" w:rsidRDefault="004D1724" w:rsidP="004D1724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1724">
        <w:rPr>
          <w:rFonts w:ascii="Times New Roman" w:hAnsi="Times New Roman" w:cs="Times New Roman"/>
          <w:sz w:val="28"/>
          <w:szCs w:val="28"/>
        </w:rPr>
        <w:t xml:space="preserve">от  </w:t>
      </w:r>
      <w:r w:rsidR="002104CA">
        <w:rPr>
          <w:rFonts w:ascii="Times New Roman" w:hAnsi="Times New Roman" w:cs="Times New Roman"/>
          <w:sz w:val="28"/>
          <w:szCs w:val="28"/>
          <w:lang w:val="ru-RU"/>
        </w:rPr>
        <w:t>______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D1724">
        <w:rPr>
          <w:rFonts w:ascii="Times New Roman" w:hAnsi="Times New Roman" w:cs="Times New Roman"/>
          <w:sz w:val="28"/>
          <w:szCs w:val="28"/>
        </w:rPr>
        <w:t xml:space="preserve">.       </w:t>
      </w:r>
      <w:r w:rsidRPr="004D1724">
        <w:rPr>
          <w:rFonts w:ascii="Times New Roman" w:hAnsi="Times New Roman" w:cs="Times New Roman"/>
          <w:sz w:val="28"/>
          <w:szCs w:val="28"/>
        </w:rPr>
        <w:tab/>
      </w:r>
      <w:r w:rsidRPr="004D1724">
        <w:rPr>
          <w:rFonts w:ascii="Times New Roman" w:hAnsi="Times New Roman" w:cs="Times New Roman"/>
          <w:sz w:val="28"/>
          <w:szCs w:val="28"/>
        </w:rPr>
        <w:tab/>
      </w:r>
      <w:r w:rsidRPr="004D172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№  </w:t>
      </w:r>
      <w:r w:rsidR="002104CA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4D1724" w:rsidRPr="004D1724" w:rsidRDefault="004D1724" w:rsidP="004D172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D1724">
        <w:rPr>
          <w:rFonts w:ascii="Times New Roman" w:hAnsi="Times New Roman" w:cs="Times New Roman"/>
          <w:sz w:val="28"/>
          <w:szCs w:val="28"/>
        </w:rPr>
        <w:t>станица Ладожская</w:t>
      </w:r>
    </w:p>
    <w:p w:rsidR="006F7925" w:rsidRPr="006F7925" w:rsidRDefault="002104CA" w:rsidP="002104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оект</w:t>
      </w:r>
      <w:bookmarkStart w:id="0" w:name="_GoBack"/>
      <w:bookmarkEnd w:id="0"/>
    </w:p>
    <w:p w:rsidR="00330737" w:rsidRDefault="004809F6" w:rsidP="00330737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78730A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ечня</w:t>
      </w: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казателей</w:t>
      </w:r>
      <w:r w:rsidR="003307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330737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эффективности</w:t>
      </w:r>
      <w:r w:rsidR="003307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еятельности </w:t>
      </w:r>
    </w:p>
    <w:p w:rsidR="004809F6" w:rsidRPr="000F469E" w:rsidRDefault="00330737" w:rsidP="00330737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БУК «Культурно</w:t>
      </w: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-досугов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</w:t>
      </w: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ент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Ладожский» Ладожского сельского поселения Усть-Лабинского района, МКУ «СЦ Ладожский» Ладожского сельского поселения Усть-Лабинского района, МКУК «Ладожская сельская библиотека» Ладожского сельского поселения Усть-Лабинского района </w:t>
      </w:r>
      <w:r w:rsidRPr="003307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  </w:t>
      </w: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итериев оценки эффективности и резу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льтативности работы руководителей указанных учреждений </w:t>
      </w:r>
      <w:r w:rsidR="00F120AA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ля установления стимулирующих выплат</w:t>
      </w:r>
      <w:r w:rsidR="00F120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809F6" w:rsidRPr="004E5E7C" w:rsidRDefault="00330737" w:rsidP="004D1724">
      <w:pPr>
        <w:tabs>
          <w:tab w:val="left" w:pos="8505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A4B08" w:rsidRPr="0017181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="004E5E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E11F8">
        <w:rPr>
          <w:rFonts w:ascii="Times New Roman" w:hAnsi="Times New Roman" w:cs="Times New Roman"/>
          <w:sz w:val="28"/>
          <w:szCs w:val="28"/>
          <w:lang w:val="ru-RU"/>
        </w:rPr>
        <w:t>о статьей 145 Трудового кодекса Российской Федерации,</w:t>
      </w:r>
      <w:r w:rsidR="004E5E7C">
        <w:rPr>
          <w:rFonts w:ascii="Times New Roman" w:hAnsi="Times New Roman" w:cs="Times New Roman"/>
          <w:sz w:val="28"/>
          <w:szCs w:val="28"/>
          <w:lang w:val="ru-RU"/>
        </w:rPr>
        <w:t xml:space="preserve">  в целях </w:t>
      </w:r>
      <w:r w:rsidR="002C5028">
        <w:rPr>
          <w:rFonts w:ascii="Times New Roman" w:hAnsi="Times New Roman" w:cs="Times New Roman"/>
          <w:sz w:val="28"/>
          <w:szCs w:val="28"/>
          <w:lang w:val="ru-RU"/>
        </w:rPr>
        <w:t xml:space="preserve">повышения мотивации качественного труда руководителя </w:t>
      </w:r>
      <w:r w:rsidR="005B5131">
        <w:rPr>
          <w:rFonts w:ascii="Times New Roman" w:hAnsi="Times New Roman" w:cs="Times New Roman"/>
          <w:sz w:val="28"/>
          <w:szCs w:val="28"/>
          <w:lang w:val="ru-RU"/>
        </w:rPr>
        <w:t>МБУК</w:t>
      </w:r>
      <w:r w:rsidR="004D1724" w:rsidRPr="004D1724">
        <w:rPr>
          <w:rFonts w:ascii="Times New Roman" w:hAnsi="Times New Roman" w:cs="Times New Roman"/>
          <w:sz w:val="28"/>
          <w:szCs w:val="28"/>
          <w:lang w:val="ru-RU"/>
        </w:rPr>
        <w:t xml:space="preserve"> «Культурно-досуговый центр «Ладожский» Ладожского сельского поселения Усть-Лабинского района</w:t>
      </w:r>
      <w:r w:rsidR="005B51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B5131" w:rsidRPr="005B5131">
        <w:rPr>
          <w:rFonts w:ascii="Times New Roman" w:hAnsi="Times New Roman" w:cs="Times New Roman"/>
          <w:sz w:val="28"/>
          <w:szCs w:val="28"/>
          <w:lang w:val="ru-RU"/>
        </w:rPr>
        <w:t>МКУ «СЦ Ладожский» Ладожского сельского поселения Усть-Лабинского района, МКУК «Ладожская сельская библиотека» Ладожского сельского поселения Усть-Лабинского района</w:t>
      </w:r>
      <w:r w:rsidR="002C50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ощрения за результаты труда,</w:t>
      </w:r>
      <w:r w:rsidR="004809F6" w:rsidRPr="002C50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</w:t>
      </w:r>
      <w:r w:rsidR="004D1724">
        <w:rPr>
          <w:rFonts w:ascii="Times New Roman" w:eastAsia="Times New Roman" w:hAnsi="Times New Roman" w:cs="Times New Roman"/>
          <w:sz w:val="28"/>
          <w:szCs w:val="28"/>
          <w:lang w:val="ru-RU"/>
        </w:rPr>
        <w:t>Ладожского сельского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еления </w:t>
      </w:r>
      <w:r w:rsidR="004D1724">
        <w:rPr>
          <w:rFonts w:ascii="Times New Roman" w:eastAsia="Times New Roman" w:hAnsi="Times New Roman" w:cs="Times New Roman"/>
          <w:sz w:val="28"/>
          <w:szCs w:val="28"/>
          <w:lang w:val="ru-RU"/>
        </w:rPr>
        <w:t>Усть-Лабинского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постановляет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30737" w:rsidRPr="00330737" w:rsidRDefault="00E37821" w:rsidP="00330737">
      <w:pPr>
        <w:tabs>
          <w:tab w:val="left" w:pos="8505"/>
        </w:tabs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="00F86ED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вердить </w:t>
      </w:r>
      <w:r w:rsidR="00FC37D0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</w:t>
      </w:r>
      <w:r w:rsidR="00330737" w:rsidRPr="003307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ателей эффективности деятельности </w:t>
      </w:r>
    </w:p>
    <w:p w:rsidR="00330737" w:rsidRPr="00330737" w:rsidRDefault="00330737" w:rsidP="00330737">
      <w:pPr>
        <w:tabs>
          <w:tab w:val="left" w:pos="8505"/>
        </w:tabs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737">
        <w:rPr>
          <w:rFonts w:ascii="Times New Roman" w:hAnsi="Times New Roman" w:cs="Times New Roman"/>
          <w:sz w:val="28"/>
          <w:szCs w:val="28"/>
          <w:lang w:val="ru-RU"/>
        </w:rPr>
        <w:t xml:space="preserve">МБУК «Культурно-досуговый центр «Ладожский» Ладожского сельского поселения Усть-Лабинского района, МКУ «СЦ Ладожский» Ладожского сельского поселения Усть-Лабинского района, МКУК «Ладожская сельская библиотека» Ладожского сельского поселения Усть-Лабинского района </w:t>
      </w:r>
      <w:r w:rsidRPr="003307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 </w:t>
      </w:r>
      <w:r w:rsidR="00FC37D0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и</w:t>
      </w:r>
      <w:r w:rsidRPr="003307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и эффективности и результативности работы руководителей указанных учреждений для установления стимулирующих выплат</w:t>
      </w:r>
      <w:r>
        <w:rPr>
          <w:rFonts w:ascii="Times New Roman" w:hAnsi="Times New Roman" w:cs="Times New Roman"/>
          <w:sz w:val="28"/>
          <w:szCs w:val="28"/>
          <w:lang w:val="ru-RU"/>
        </w:rPr>
        <w:t>, согласно приложения.</w:t>
      </w:r>
    </w:p>
    <w:p w:rsidR="00350A0F" w:rsidRPr="008F534A" w:rsidRDefault="00E37821" w:rsidP="00E37821">
      <w:pPr>
        <w:pStyle w:val="ab"/>
        <w:jc w:val="both"/>
        <w:rPr>
          <w:rFonts w:ascii="Times New Roman" w:hAnsi="Times New Roman" w:cs="Times New Roman"/>
          <w:spacing w:val="-3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</w:t>
      </w:r>
      <w:r w:rsidR="00F86ED5" w:rsidRPr="00E37821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8F534A" w:rsidRPr="00F86ED5">
        <w:rPr>
          <w:rFonts w:ascii="Times New Roman" w:hAnsi="Times New Roman" w:cs="Times New Roman"/>
          <w:color w:val="auto"/>
          <w:lang w:val="ru-RU"/>
        </w:rPr>
        <w:t xml:space="preserve">. </w:t>
      </w:r>
      <w:r w:rsidRPr="00E37821">
        <w:rPr>
          <w:rFonts w:ascii="Times New Roman" w:hAnsi="Times New Roman" w:cs="Times New Roman"/>
          <w:sz w:val="28"/>
          <w:szCs w:val="28"/>
        </w:rPr>
        <w:t>Главному специалисту общего  отдела администрации Ладожского сельского поселения  Усть-Лабинского района (Тунгатова) обнародовать постановление в установленном порядке и разместить на официальном сайте Ладожского сельского поселения  Усть-Лабинского района в сети «Интернет».</w:t>
      </w:r>
    </w:p>
    <w:p w:rsidR="00E37821" w:rsidRPr="00E37821" w:rsidRDefault="00E37821" w:rsidP="00E3782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37821">
        <w:rPr>
          <w:rFonts w:ascii="Times New Roman" w:hAnsi="Times New Roman" w:cs="Times New Roman"/>
          <w:sz w:val="28"/>
          <w:szCs w:val="28"/>
        </w:rPr>
        <w:t xml:space="preserve">       3. Контроль за выполнением настоящего постановления возложить на </w:t>
      </w:r>
      <w:r w:rsidR="00330737">
        <w:rPr>
          <w:rFonts w:ascii="Times New Roman" w:hAnsi="Times New Roman" w:cs="Times New Roman"/>
          <w:sz w:val="28"/>
          <w:szCs w:val="28"/>
        </w:rPr>
        <w:t>глав</w:t>
      </w:r>
      <w:r w:rsidR="0033073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37821">
        <w:rPr>
          <w:rFonts w:ascii="Times New Roman" w:hAnsi="Times New Roman" w:cs="Times New Roman"/>
          <w:sz w:val="28"/>
          <w:szCs w:val="28"/>
        </w:rPr>
        <w:t xml:space="preserve"> Ладожского сельского пос</w:t>
      </w:r>
      <w:r w:rsidR="00330737">
        <w:rPr>
          <w:rFonts w:ascii="Times New Roman" w:hAnsi="Times New Roman" w:cs="Times New Roman"/>
          <w:sz w:val="28"/>
          <w:szCs w:val="28"/>
        </w:rPr>
        <w:t xml:space="preserve">еления Усть-Лабинского района  </w:t>
      </w:r>
      <w:r w:rsidR="0033073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30737">
        <w:rPr>
          <w:rFonts w:ascii="Times New Roman" w:hAnsi="Times New Roman" w:cs="Times New Roman"/>
          <w:sz w:val="28"/>
          <w:szCs w:val="28"/>
        </w:rPr>
        <w:t xml:space="preserve">. </w:t>
      </w:r>
      <w:r w:rsidR="0033073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37821">
        <w:rPr>
          <w:rFonts w:ascii="Times New Roman" w:hAnsi="Times New Roman" w:cs="Times New Roman"/>
          <w:sz w:val="28"/>
          <w:szCs w:val="28"/>
        </w:rPr>
        <w:t xml:space="preserve">. </w:t>
      </w:r>
      <w:r w:rsidR="00330737">
        <w:rPr>
          <w:rFonts w:ascii="Times New Roman" w:hAnsi="Times New Roman" w:cs="Times New Roman"/>
          <w:sz w:val="28"/>
          <w:szCs w:val="28"/>
          <w:lang w:val="ru-RU"/>
        </w:rPr>
        <w:t>Марчук</w:t>
      </w:r>
      <w:r w:rsidRPr="00E37821">
        <w:rPr>
          <w:rFonts w:ascii="Times New Roman" w:hAnsi="Times New Roman" w:cs="Times New Roman"/>
          <w:sz w:val="28"/>
          <w:szCs w:val="28"/>
        </w:rPr>
        <w:t>.</w:t>
      </w:r>
    </w:p>
    <w:p w:rsidR="00E37821" w:rsidRPr="00E37821" w:rsidRDefault="00E37821" w:rsidP="00E3782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37821">
        <w:rPr>
          <w:rFonts w:ascii="Times New Roman" w:hAnsi="Times New Roman" w:cs="Times New Roman"/>
          <w:sz w:val="28"/>
          <w:szCs w:val="28"/>
        </w:rPr>
        <w:t xml:space="preserve">      4. Постановление вступает в силу со дня его официального обнародования. </w:t>
      </w:r>
    </w:p>
    <w:p w:rsidR="00E37821" w:rsidRPr="00E37821" w:rsidRDefault="00E37821" w:rsidP="00E3782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378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737" w:rsidRDefault="00330737" w:rsidP="00E3782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7821" w:rsidRPr="00E37821" w:rsidRDefault="00330737" w:rsidP="00E3782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E37821" w:rsidRPr="00E37821">
        <w:rPr>
          <w:rFonts w:ascii="Times New Roman" w:hAnsi="Times New Roman" w:cs="Times New Roman"/>
          <w:sz w:val="28"/>
          <w:szCs w:val="28"/>
        </w:rPr>
        <w:t xml:space="preserve">Ладожского  сельского поселения </w:t>
      </w:r>
    </w:p>
    <w:p w:rsidR="00E37821" w:rsidRPr="00330737" w:rsidRDefault="00E37821" w:rsidP="00E3782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7821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</w:t>
      </w:r>
      <w:r w:rsidR="003307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3073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30737">
        <w:rPr>
          <w:rFonts w:ascii="Times New Roman" w:hAnsi="Times New Roman" w:cs="Times New Roman"/>
          <w:sz w:val="28"/>
          <w:szCs w:val="28"/>
        </w:rPr>
        <w:t xml:space="preserve">. </w:t>
      </w:r>
      <w:r w:rsidR="0033073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37821">
        <w:rPr>
          <w:rFonts w:ascii="Times New Roman" w:hAnsi="Times New Roman" w:cs="Times New Roman"/>
          <w:sz w:val="28"/>
          <w:szCs w:val="28"/>
        </w:rPr>
        <w:t xml:space="preserve">. </w:t>
      </w:r>
      <w:r w:rsidR="00330737">
        <w:rPr>
          <w:rFonts w:ascii="Times New Roman" w:hAnsi="Times New Roman" w:cs="Times New Roman"/>
          <w:sz w:val="28"/>
          <w:szCs w:val="28"/>
          <w:lang w:val="ru-RU"/>
        </w:rPr>
        <w:t>Марчук</w:t>
      </w:r>
    </w:p>
    <w:p w:rsidR="00350A0F" w:rsidRDefault="00350A0F" w:rsidP="008E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FE0548" w:rsidRDefault="00FE0548" w:rsidP="00E74A0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 w:eastAsia="zh-CN"/>
        </w:rPr>
        <w:sectPr w:rsidR="00FE0548" w:rsidSect="005B5131">
          <w:headerReference w:type="default" r:id="rId10"/>
          <w:pgSz w:w="11906" w:h="16838"/>
          <w:pgMar w:top="568" w:right="567" w:bottom="142" w:left="1701" w:header="1134" w:footer="1134" w:gutter="0"/>
          <w:cols w:space="708"/>
          <w:titlePg/>
          <w:docGrid w:linePitch="360"/>
        </w:sectPr>
      </w:pPr>
    </w:p>
    <w:tbl>
      <w:tblPr>
        <w:tblStyle w:val="a5"/>
        <w:tblpPr w:leftFromText="180" w:rightFromText="180" w:vertAnchor="page" w:horzAnchor="margin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9"/>
        <w:gridCol w:w="5515"/>
      </w:tblGrid>
      <w:tr w:rsidR="003A3100" w:rsidRPr="00F15AE1" w:rsidTr="003A3100">
        <w:trPr>
          <w:trHeight w:val="2164"/>
        </w:trPr>
        <w:tc>
          <w:tcPr>
            <w:tcW w:w="9809" w:type="dxa"/>
          </w:tcPr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515" w:type="dxa"/>
          </w:tcPr>
          <w:p w:rsidR="003A3100" w:rsidRPr="006457BD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  <w:p w:rsidR="003A3100" w:rsidRPr="006457BD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A3100" w:rsidRPr="006457BD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</w:t>
            </w:r>
          </w:p>
          <w:p w:rsidR="003A3100" w:rsidRPr="006457BD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м администрации </w:t>
            </w:r>
          </w:p>
          <w:p w:rsidR="003A3100" w:rsidRPr="006457BD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дожского сельского</w:t>
            </w: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еления</w:t>
            </w:r>
          </w:p>
          <w:p w:rsidR="003A3100" w:rsidRPr="0078730A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ь-Лабинского</w:t>
            </w:r>
            <w:r w:rsidRPr="007873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</w:t>
            </w:r>
          </w:p>
          <w:p w:rsidR="003A3100" w:rsidRPr="0078730A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3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2104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</w:t>
            </w:r>
            <w:r w:rsidR="00B70B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  № </w:t>
            </w:r>
            <w:r w:rsidR="002104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</w:t>
            </w: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</w:t>
      </w:r>
    </w:p>
    <w:p w:rsidR="00FC37D0" w:rsidRPr="00330737" w:rsidRDefault="00FC37D0" w:rsidP="00FC37D0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737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ей эффективности деятельности</w:t>
      </w:r>
    </w:p>
    <w:p w:rsidR="00FE0548" w:rsidRDefault="00FC37D0" w:rsidP="00FC3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737">
        <w:rPr>
          <w:rFonts w:ascii="Times New Roman" w:hAnsi="Times New Roman" w:cs="Times New Roman"/>
          <w:sz w:val="28"/>
          <w:szCs w:val="28"/>
          <w:lang w:val="ru-RU"/>
        </w:rPr>
        <w:t xml:space="preserve">МБУК «Культурно-досуговый центр «Ладожский» Ладожского сельского поселения Усть-Лабинского района, МКУ «СЦ Ладожский» Ладожского сельского поселения Усть-Лабинского района, МКУК «Ладожская сельская библиотека» Ладожского сельского поселения Усть-Лабинского района </w:t>
      </w:r>
      <w:r w:rsidRPr="003307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и</w:t>
      </w:r>
      <w:r w:rsidRPr="003307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и эффективности и результативности работы руководителей указанных учреждений для установления стимулирующих выплат</w:t>
      </w:r>
    </w:p>
    <w:p w:rsidR="00FC37D0" w:rsidRDefault="00FC37D0" w:rsidP="00FC3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3729"/>
        <w:gridCol w:w="8080"/>
        <w:gridCol w:w="2779"/>
      </w:tblGrid>
      <w:tr w:rsidR="00FE0548" w:rsidRPr="00C24C16" w:rsidTr="003A3100">
        <w:trPr>
          <w:trHeight w:val="44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3729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итерии оценки</w:t>
            </w:r>
          </w:p>
        </w:tc>
        <w:tc>
          <w:tcPr>
            <w:tcW w:w="2779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ичество баллов</w:t>
            </w:r>
          </w:p>
        </w:tc>
      </w:tr>
      <w:tr w:rsidR="00FE0548" w:rsidRPr="00C24C16" w:rsidTr="003A3100">
        <w:trPr>
          <w:trHeight w:val="230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729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779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FE0548" w:rsidRPr="00C24C16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E05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сновная деятельность учреждения</w:t>
            </w:r>
          </w:p>
        </w:tc>
      </w:tr>
      <w:tr w:rsidR="00FE0548" w:rsidRPr="00C24C16" w:rsidTr="003A3100">
        <w:trPr>
          <w:trHeight w:val="465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1</w:t>
            </w:r>
          </w:p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729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ие муниципального задания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ие муниципального задания в полном объеме</w:t>
            </w:r>
          </w:p>
          <w:p w:rsidR="00FE0548" w:rsidRPr="00C24C16" w:rsidRDefault="00FE0548" w:rsidP="00DA3E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ем выполненного муниципального задания определяется как отношение количества фактически оказанных услуг в учреждении к объему социальных услуг, планируемых к оказанию за отчетный период согласно муниципальному заданию. Пункты муниципального задания, в которых определен объем оказываемых услуг, считаются выполненными, если отношение количества фактически оказанных услуг в учреждении к объему услуг, планируемых к оказанию за отчетный период согласно муниципальному заданию, составляет не менее 85%</w:t>
            </w:r>
          </w:p>
        </w:tc>
        <w:tc>
          <w:tcPr>
            <w:tcW w:w="2779" w:type="dxa"/>
          </w:tcPr>
          <w:p w:rsidR="00FE0548" w:rsidRPr="00C24C16" w:rsidRDefault="00FE0548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</w:tc>
      </w:tr>
      <w:tr w:rsidR="00FE0548" w:rsidRPr="00C24C16" w:rsidTr="003A3100">
        <w:trPr>
          <w:trHeight w:val="465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2</w:t>
            </w:r>
          </w:p>
        </w:tc>
        <w:tc>
          <w:tcPr>
            <w:tcW w:w="3729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еспечение комплексной безопасности учреждения и 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ебывающих в нем граждан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Соблюдение мер противопожарной и антитеррористической безопасности, правил по охране труда, санитарно-гигиенических 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авил.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и эффективное функционирование пожарной сигнализации и «тревожной кнопки», отсутствие зарегистрированных случаев травматизма граждан и работников учреждения за отчетный период, своевременная подготовка к отопительному сезону и т.п. (отсутствие предписаний, представлений, замечаний со стороны контролирующих и надзорных органов по итогам проведенных проверок либо отсутствие самих проверок)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з</w:t>
            </w:r>
            <w:r w:rsidR="00E378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чаний, исполненных в соответствии со сроками, указанными в предписаниях, представлениях, предложениях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неисполненных в срок предписаний, представлений, предложений или исполненных с нарушением указанных сроков</w:t>
            </w:r>
          </w:p>
        </w:tc>
        <w:tc>
          <w:tcPr>
            <w:tcW w:w="2779" w:type="dxa"/>
          </w:tcPr>
          <w:p w:rsidR="00FE0548" w:rsidRPr="00C24C16" w:rsidRDefault="00FE0548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0 баллов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баллов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A3E77" w:rsidRDefault="00DA3E77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A3E77" w:rsidRDefault="00DA3E77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</w:tc>
      </w:tr>
      <w:tr w:rsidR="00FE0548" w:rsidRPr="00C24C16" w:rsidTr="00FC37D0">
        <w:trPr>
          <w:trHeight w:val="2072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.3</w:t>
            </w:r>
          </w:p>
        </w:tc>
        <w:tc>
          <w:tcPr>
            <w:tcW w:w="3729" w:type="dxa"/>
          </w:tcPr>
          <w:p w:rsidR="00FE0548" w:rsidRPr="00C24C16" w:rsidRDefault="00FE0548" w:rsidP="00DA3E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влетворенность граждан доступностью и качеством предоставления услуг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ожительные результаты опроса (в форме анкетирования) граждан о качестве и доступности предоставления услуг в учреждении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ложительные результаты независимой </w:t>
            </w:r>
            <w:r w:rsidR="00DA3E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ценки качества предоставления 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слуг</w:t>
            </w:r>
          </w:p>
          <w:p w:rsidR="00FE0548" w:rsidRPr="00C24C16" w:rsidRDefault="00FE0548" w:rsidP="00DA3E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личие письменных жалоб, </w:t>
            </w:r>
            <w:r w:rsidR="00E37821"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упивших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 граждан, на качество оказания услуг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2779" w:type="dxa"/>
          </w:tcPr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 балла</w:t>
            </w:r>
          </w:p>
          <w:p w:rsidR="00FE0548" w:rsidRPr="00C24C16" w:rsidRDefault="00FE0548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A3E77" w:rsidRDefault="00DA3E77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</w:tc>
      </w:tr>
      <w:tr w:rsidR="00FE0548" w:rsidRPr="00C24C16" w:rsidTr="003A3100">
        <w:trPr>
          <w:trHeight w:val="90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4</w:t>
            </w:r>
          </w:p>
        </w:tc>
        <w:tc>
          <w:tcPr>
            <w:tcW w:w="3729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информационной открытости учреждения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регистрации и размещения информации об учреждении в соответствии с установленными показателями на федеральном портале</w:t>
            </w:r>
          </w:p>
        </w:tc>
        <w:tc>
          <w:tcPr>
            <w:tcW w:w="2779" w:type="dxa"/>
          </w:tcPr>
          <w:p w:rsidR="003A3100" w:rsidRDefault="003A3100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</w:tc>
      </w:tr>
      <w:tr w:rsidR="00FE0548" w:rsidRPr="00C24C16" w:rsidTr="003A3100">
        <w:trPr>
          <w:trHeight w:val="1562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5</w:t>
            </w:r>
          </w:p>
        </w:tc>
        <w:tc>
          <w:tcPr>
            <w:tcW w:w="3729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ие информационно-разъяснительной работы среди населения, в том числе среди обсуживаемых граждан</w:t>
            </w:r>
          </w:p>
        </w:tc>
        <w:tc>
          <w:tcPr>
            <w:tcW w:w="8080" w:type="dxa"/>
          </w:tcPr>
          <w:p w:rsidR="00FE0548" w:rsidRPr="00C24C16" w:rsidRDefault="00FE0548" w:rsidP="00DA3E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в учреждении стендов с информацией о перечне предоставляемых услуг, в том числе на платной основе, о поставщиках услуг, о правах и обязанностях граждан, получающих услуги, о действующем социальном законодательстве и с другой информацией</w:t>
            </w:r>
          </w:p>
        </w:tc>
        <w:tc>
          <w:tcPr>
            <w:tcW w:w="2779" w:type="dxa"/>
          </w:tcPr>
          <w:p w:rsidR="003A3100" w:rsidRDefault="003A3100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 балла</w:t>
            </w:r>
          </w:p>
        </w:tc>
      </w:tr>
      <w:tr w:rsidR="00FE0548" w:rsidRPr="00C24C16" w:rsidTr="003A3100">
        <w:trPr>
          <w:trHeight w:val="44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6</w:t>
            </w:r>
          </w:p>
        </w:tc>
        <w:tc>
          <w:tcPr>
            <w:tcW w:w="3729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пуляризация деятельности учреждения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в учреждении официальных страниц в социальных сетях</w:t>
            </w:r>
          </w:p>
        </w:tc>
        <w:tc>
          <w:tcPr>
            <w:tcW w:w="2779" w:type="dxa"/>
          </w:tcPr>
          <w:p w:rsidR="003A3100" w:rsidRDefault="003A3100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баллов</w:t>
            </w:r>
          </w:p>
        </w:tc>
      </w:tr>
      <w:tr w:rsidR="00FE0548" w:rsidRPr="00F15AE1" w:rsidTr="00F55701">
        <w:trPr>
          <w:trHeight w:val="230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симальная совокупная значимость всех критериев по первому разделу-49 баллов</w:t>
            </w:r>
          </w:p>
        </w:tc>
      </w:tr>
      <w:tr w:rsidR="00FE0548" w:rsidRPr="00F15AE1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E05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инансово-экономическая деятельность и исполнительская дисциплина учреждения (руководителя)</w:t>
            </w:r>
          </w:p>
        </w:tc>
      </w:tr>
      <w:tr w:rsidR="00FE0548" w:rsidRPr="00C24C16" w:rsidTr="003A3100">
        <w:trPr>
          <w:trHeight w:val="1347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.1</w:t>
            </w:r>
          </w:p>
        </w:tc>
        <w:tc>
          <w:tcPr>
            <w:tcW w:w="3729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сроков, установленных порядков и форм представления сведений, отчет</w:t>
            </w:r>
            <w:r w:rsidR="00DA3E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в и статистической отчетности.</w:t>
            </w:r>
          </w:p>
          <w:p w:rsidR="00DA3E77" w:rsidRDefault="00DA3E77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A3E77" w:rsidRDefault="00DA3E77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рушение сроков, установленных порядков и форм представления сведений, </w:t>
            </w:r>
            <w:r w:rsidR="00E37821"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чётов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статистической отчетности</w:t>
            </w:r>
          </w:p>
        </w:tc>
        <w:tc>
          <w:tcPr>
            <w:tcW w:w="2779" w:type="dxa"/>
          </w:tcPr>
          <w:p w:rsidR="003A3100" w:rsidRDefault="003A3100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</w:tc>
      </w:tr>
      <w:tr w:rsidR="00FE0548" w:rsidRPr="00C24C16" w:rsidTr="003A3100">
        <w:trPr>
          <w:trHeight w:val="2940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2</w:t>
            </w:r>
          </w:p>
        </w:tc>
        <w:tc>
          <w:tcPr>
            <w:tcW w:w="3729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левое и эффективное использование бюджетных и внебюджетных средств, в том числе в рамках муниципального задания, эффективности расходования средств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сутствие просроченной дебиторской и </w:t>
            </w:r>
            <w:r w:rsidR="00E37821"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едиторской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долженности и нарушений финансово-хозяйственной деятельности, приведших к нецелевому и неэффективному расходованию </w:t>
            </w:r>
            <w:r w:rsidR="00E37821"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юджетных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редств в течение учетного периода.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просроченной дебиторской и кредиторской задолженности в течение учетного периода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нормативного-правового акта, регулирующего расходование средств, полученных от граждан за оказанные платные услуги, целевое использование указанных средств</w:t>
            </w:r>
          </w:p>
        </w:tc>
        <w:tc>
          <w:tcPr>
            <w:tcW w:w="2779" w:type="dxa"/>
          </w:tcPr>
          <w:p w:rsidR="003A3100" w:rsidRDefault="003A3100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  <w:p w:rsidR="00FE0548" w:rsidRPr="00C24C16" w:rsidRDefault="00FE0548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  <w:p w:rsidR="00FE0548" w:rsidRPr="00C24C16" w:rsidRDefault="00FE0548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 баллов</w:t>
            </w:r>
          </w:p>
        </w:tc>
      </w:tr>
      <w:tr w:rsidR="00FE0548" w:rsidRPr="00F15AE1" w:rsidTr="00F55701">
        <w:trPr>
          <w:trHeight w:val="230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симальная совокупная значимость всех критериев по второму разделу-26 баллов</w:t>
            </w:r>
          </w:p>
        </w:tc>
      </w:tr>
      <w:tr w:rsidR="00FE0548" w:rsidRPr="00F15AE1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E05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еятельность учреждения (руководителя), направленная на работу с кадрами</w:t>
            </w:r>
          </w:p>
        </w:tc>
      </w:tr>
      <w:tr w:rsidR="00FE0548" w:rsidRPr="00C24C16" w:rsidTr="003A3100">
        <w:trPr>
          <w:trHeight w:val="67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1</w:t>
            </w:r>
          </w:p>
        </w:tc>
        <w:tc>
          <w:tcPr>
            <w:tcW w:w="3729" w:type="dxa"/>
          </w:tcPr>
          <w:p w:rsidR="00FE0548" w:rsidRPr="00C24C16" w:rsidRDefault="00FE0548" w:rsidP="00DA3E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омплектованность учреждения работниками, непосредственно оказывающими услуги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укомплектованности, составляющая 100 %</w:t>
            </w:r>
          </w:p>
        </w:tc>
        <w:tc>
          <w:tcPr>
            <w:tcW w:w="2779" w:type="dxa"/>
          </w:tcPr>
          <w:p w:rsidR="003A3100" w:rsidRDefault="003A3100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баллов</w:t>
            </w:r>
          </w:p>
        </w:tc>
      </w:tr>
      <w:tr w:rsidR="00FE0548" w:rsidRPr="00C24C16" w:rsidTr="003A3100">
        <w:trPr>
          <w:trHeight w:val="658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2</w:t>
            </w:r>
          </w:p>
        </w:tc>
        <w:tc>
          <w:tcPr>
            <w:tcW w:w="3729" w:type="dxa"/>
          </w:tcPr>
          <w:p w:rsidR="00FE0548" w:rsidRPr="00C24C16" w:rsidRDefault="00FE0548" w:rsidP="00DA3E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сроков повышения квалификации работников учреждения, непосредственно оказывающих услуги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установленных сроков повышения квалификации работников</w:t>
            </w:r>
          </w:p>
        </w:tc>
        <w:tc>
          <w:tcPr>
            <w:tcW w:w="2779" w:type="dxa"/>
          </w:tcPr>
          <w:p w:rsidR="003A3100" w:rsidRDefault="003A3100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баллов</w:t>
            </w:r>
          </w:p>
        </w:tc>
      </w:tr>
      <w:tr w:rsidR="00FE0548" w:rsidRPr="00C24C16" w:rsidTr="003A3100">
        <w:trPr>
          <w:trHeight w:val="183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3.3</w:t>
            </w:r>
          </w:p>
        </w:tc>
        <w:tc>
          <w:tcPr>
            <w:tcW w:w="3729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воевременное и качественное выполнение плановых заданий за </w:t>
            </w:r>
            <w:r w:rsidR="00E37821"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пределённый</w:t>
            </w: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ериод времени по оказанию услуг в сфере социального обслуживания в рамках реализации муниципального задания учреждению, а </w:t>
            </w:r>
            <w:r w:rsidR="00E37821"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также</w:t>
            </w: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  <w:tc>
          <w:tcPr>
            <w:tcW w:w="2779" w:type="dxa"/>
          </w:tcPr>
          <w:p w:rsidR="003A3100" w:rsidRDefault="003A3100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0 баллов</w:t>
            </w:r>
          </w:p>
        </w:tc>
      </w:tr>
      <w:tr w:rsidR="00FE0548" w:rsidRPr="00C24C16" w:rsidTr="003A3100">
        <w:trPr>
          <w:trHeight w:val="44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.4</w:t>
            </w:r>
          </w:p>
        </w:tc>
        <w:tc>
          <w:tcPr>
            <w:tcW w:w="3729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Заполнение квотированных рабочих мест для инвалидов</w:t>
            </w:r>
          </w:p>
        </w:tc>
        <w:tc>
          <w:tcPr>
            <w:tcW w:w="80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00 % заполнение квотированных рабочих мест</w:t>
            </w:r>
          </w:p>
        </w:tc>
        <w:tc>
          <w:tcPr>
            <w:tcW w:w="2779" w:type="dxa"/>
          </w:tcPr>
          <w:p w:rsidR="00FE0548" w:rsidRPr="00C24C16" w:rsidRDefault="00FE0548" w:rsidP="00E37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5 баллов</w:t>
            </w:r>
          </w:p>
        </w:tc>
      </w:tr>
      <w:tr w:rsidR="00FE0548" w:rsidRPr="00F15AE1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симальная совокупная значимость всех критериев по третьему разделу-25 баллов</w:t>
            </w:r>
          </w:p>
        </w:tc>
      </w:tr>
      <w:tr w:rsidR="00FE0548" w:rsidRPr="00F15AE1" w:rsidTr="00F55701">
        <w:trPr>
          <w:trHeight w:val="230"/>
        </w:trPr>
        <w:tc>
          <w:tcPr>
            <w:tcW w:w="15220" w:type="dxa"/>
            <w:gridSpan w:val="4"/>
          </w:tcPr>
          <w:p w:rsidR="00FE0548" w:rsidRPr="00C24C16" w:rsidRDefault="003A3100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симальная</w:t>
            </w:r>
            <w:r w:rsidR="00FE0548"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совокупная значимость всех критериев по трем разделам-100 баллов</w:t>
            </w:r>
          </w:p>
        </w:tc>
      </w:tr>
    </w:tbl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E0548" w:rsidRDefault="00FE0548" w:rsidP="00FE0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ое количество процентов за выполнение показателей эффективности деятельности учреждения составляет 100 %.</w:t>
      </w:r>
    </w:p>
    <w:p w:rsidR="00FE0548" w:rsidRDefault="00FE0548" w:rsidP="00FE0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установлении итогового балла по всем </w:t>
      </w:r>
      <w:r w:rsidR="00E37821">
        <w:rPr>
          <w:rFonts w:ascii="Times New Roman" w:hAnsi="Times New Roman" w:cs="Times New Roman"/>
          <w:sz w:val="28"/>
          <w:szCs w:val="28"/>
          <w:lang w:val="ru-RU"/>
        </w:rPr>
        <w:t>критери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ответствующим выполнению всех целевых показателей деятельности, размер премии руководителя </w:t>
      </w:r>
      <w:r w:rsidR="00115190">
        <w:rPr>
          <w:rFonts w:ascii="Times New Roman" w:hAnsi="Times New Roman" w:cs="Times New Roman"/>
          <w:sz w:val="28"/>
          <w:szCs w:val="28"/>
          <w:lang w:val="ru-RU"/>
        </w:rPr>
        <w:t xml:space="preserve">МБУК </w:t>
      </w:r>
      <w:r w:rsidR="00115190" w:rsidRPr="004D1724">
        <w:rPr>
          <w:rFonts w:ascii="Times New Roman" w:hAnsi="Times New Roman" w:cs="Times New Roman"/>
          <w:sz w:val="28"/>
          <w:szCs w:val="28"/>
          <w:lang w:val="ru-RU"/>
        </w:rPr>
        <w:t xml:space="preserve"> «Культурно-досуговый центр «Ладожский» Ладожского сельского поселения Усть-Лабинского района</w:t>
      </w:r>
      <w:r w:rsidR="001151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15190" w:rsidRPr="005B5131">
        <w:rPr>
          <w:rFonts w:ascii="Times New Roman" w:hAnsi="Times New Roman" w:cs="Times New Roman"/>
          <w:sz w:val="28"/>
          <w:szCs w:val="28"/>
          <w:lang w:val="ru-RU"/>
        </w:rPr>
        <w:t>МКУ «СЦ Ладожский» Ладожского сельского поселения Усть-Лабинского района, МКУК «Ладожская сельская библиотека» Ладожского сельского поселения Усть-Лабинского района</w:t>
      </w:r>
      <w:r w:rsidR="00115190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месячно подлежит рассмотрению в следующем соотношении</w:t>
      </w:r>
      <w:r w:rsidRPr="002E4B4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E0548" w:rsidRPr="002E4B4C" w:rsidRDefault="00FE0548" w:rsidP="00FE0548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="005B5131">
        <w:rPr>
          <w:rFonts w:ascii="Times New Roman" w:hAnsi="Times New Roman" w:cs="Times New Roman"/>
          <w:sz w:val="28"/>
          <w:szCs w:val="28"/>
          <w:lang w:val="ru-RU"/>
        </w:rPr>
        <w:t xml:space="preserve">МБУК </w:t>
      </w:r>
      <w:r w:rsidR="00E37821" w:rsidRPr="004D1724">
        <w:rPr>
          <w:rFonts w:ascii="Times New Roman" w:hAnsi="Times New Roman" w:cs="Times New Roman"/>
          <w:sz w:val="28"/>
          <w:szCs w:val="28"/>
          <w:lang w:val="ru-RU"/>
        </w:rPr>
        <w:t xml:space="preserve"> «Культурно-досуговый центр «Ладожский» Ладожского сельского поселения Усть-Лабинского района</w:t>
      </w:r>
      <w:r w:rsidR="005B51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B5131" w:rsidRPr="005B5131">
        <w:rPr>
          <w:rFonts w:ascii="Times New Roman" w:hAnsi="Times New Roman" w:cs="Times New Roman"/>
          <w:sz w:val="28"/>
          <w:szCs w:val="28"/>
          <w:lang w:val="ru-RU"/>
        </w:rPr>
        <w:t>МКУ «СЦ Ладожский» Ладожского сельского поселения Усть-Лабинского района, МКУК «Ладожская сельская библиотека» Ладожского сельского поселения Усть-Лабинского района</w:t>
      </w:r>
      <w:r w:rsidR="00E37821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D3B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размере </w:t>
      </w:r>
      <w:r w:rsidR="00AD3B79" w:rsidRPr="00AD3B79">
        <w:rPr>
          <w:rFonts w:ascii="Times New Roman" w:hAnsi="Times New Roman" w:cs="Times New Roman"/>
          <w:b/>
          <w:sz w:val="28"/>
          <w:szCs w:val="28"/>
          <w:lang w:val="ru-RU"/>
        </w:rPr>
        <w:t>2 должностных оклад</w:t>
      </w:r>
      <w:r w:rsidR="00AD3B79">
        <w:rPr>
          <w:rFonts w:ascii="Times New Roman" w:hAnsi="Times New Roman" w:cs="Times New Roman"/>
          <w:b/>
          <w:sz w:val="28"/>
          <w:szCs w:val="28"/>
          <w:lang w:val="ru-RU"/>
        </w:rPr>
        <w:t>ов</w:t>
      </w:r>
      <w:r w:rsidR="00AD3B79">
        <w:rPr>
          <w:rFonts w:ascii="Times New Roman" w:hAnsi="Times New Roman" w:cs="Times New Roman"/>
          <w:sz w:val="28"/>
          <w:szCs w:val="28"/>
          <w:lang w:val="ru-RU"/>
        </w:rPr>
        <w:t>, при наличии экономии фонда заработной пла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3100" w:rsidRDefault="003A3100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7821" w:rsidRPr="00E37821" w:rsidRDefault="00FC37D0" w:rsidP="00E3782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E37821" w:rsidRPr="00E37821">
        <w:rPr>
          <w:rFonts w:ascii="Times New Roman" w:hAnsi="Times New Roman" w:cs="Times New Roman"/>
          <w:sz w:val="28"/>
          <w:szCs w:val="28"/>
        </w:rPr>
        <w:t xml:space="preserve">Ладожского  сельского поселения </w:t>
      </w:r>
    </w:p>
    <w:p w:rsidR="00FE0548" w:rsidRPr="00FC37D0" w:rsidRDefault="00E37821" w:rsidP="00E37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7821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FC37D0">
        <w:rPr>
          <w:rFonts w:ascii="Times New Roman" w:hAnsi="Times New Roman" w:cs="Times New Roman"/>
          <w:sz w:val="28"/>
          <w:szCs w:val="28"/>
        </w:rPr>
        <w:t xml:space="preserve">      </w:t>
      </w:r>
      <w:r w:rsidR="00FC37D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C37D0">
        <w:rPr>
          <w:rFonts w:ascii="Times New Roman" w:hAnsi="Times New Roman" w:cs="Times New Roman"/>
          <w:sz w:val="28"/>
          <w:szCs w:val="28"/>
        </w:rPr>
        <w:t xml:space="preserve">. </w:t>
      </w:r>
      <w:r w:rsidR="00FC37D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37821">
        <w:rPr>
          <w:rFonts w:ascii="Times New Roman" w:hAnsi="Times New Roman" w:cs="Times New Roman"/>
          <w:sz w:val="28"/>
          <w:szCs w:val="28"/>
        </w:rPr>
        <w:t xml:space="preserve">. </w:t>
      </w:r>
      <w:r w:rsidR="00FC37D0">
        <w:rPr>
          <w:rFonts w:ascii="Times New Roman" w:hAnsi="Times New Roman" w:cs="Times New Roman"/>
          <w:sz w:val="28"/>
          <w:szCs w:val="28"/>
          <w:lang w:val="ru-RU"/>
        </w:rPr>
        <w:t>Марчук</w:t>
      </w:r>
    </w:p>
    <w:sectPr w:rsidR="00FE0548" w:rsidRPr="00FC37D0" w:rsidSect="00696737">
      <w:headerReference w:type="default" r:id="rId11"/>
      <w:pgSz w:w="16838" w:h="11906" w:orient="landscape"/>
      <w:pgMar w:top="1701" w:right="851" w:bottom="567" w:left="85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E45" w:rsidRDefault="00DD7E45" w:rsidP="00B65E5A">
      <w:pPr>
        <w:spacing w:after="0" w:line="240" w:lineRule="auto"/>
      </w:pPr>
      <w:r>
        <w:separator/>
      </w:r>
    </w:p>
  </w:endnote>
  <w:endnote w:type="continuationSeparator" w:id="0">
    <w:p w:rsidR="00DD7E45" w:rsidRDefault="00DD7E45" w:rsidP="00B6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E45" w:rsidRDefault="00DD7E45" w:rsidP="00B65E5A">
      <w:pPr>
        <w:spacing w:after="0" w:line="240" w:lineRule="auto"/>
      </w:pPr>
      <w:r>
        <w:separator/>
      </w:r>
    </w:p>
  </w:footnote>
  <w:footnote w:type="continuationSeparator" w:id="0">
    <w:p w:rsidR="00DD7E45" w:rsidRDefault="00DD7E45" w:rsidP="00B6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236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65E5A" w:rsidRPr="00F15AE1" w:rsidRDefault="00D218DC" w:rsidP="00B65E5A">
        <w:pPr>
          <w:pStyle w:val="a7"/>
          <w:jc w:val="center"/>
          <w:rPr>
            <w:color w:val="FFFFFF" w:themeColor="background1"/>
          </w:rPr>
        </w:pPr>
        <w:r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B65E5A"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330737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E5A" w:rsidRPr="009452FE" w:rsidRDefault="00BA1969" w:rsidP="00696737">
    <w:pPr>
      <w:pStyle w:val="a7"/>
      <w:tabs>
        <w:tab w:val="center" w:pos="7285"/>
        <w:tab w:val="left" w:pos="8079"/>
      </w:tabs>
      <w:rPr>
        <w:color w:val="FFFFFF" w:themeColor="background1"/>
      </w:rPr>
    </w:pPr>
    <w:r>
      <w:tab/>
    </w:r>
    <w:r w:rsidRPr="009452FE">
      <w:rPr>
        <w:color w:val="FFFFFF" w:themeColor="background1"/>
      </w:rPr>
      <w:tab/>
    </w:r>
    <w:sdt>
      <w:sdtPr>
        <w:rPr>
          <w:color w:val="FFFFFF" w:themeColor="background1"/>
        </w:rPr>
        <w:id w:val="64894672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D218DC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B65E5A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="00D218DC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2104CA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3</w:t>
        </w:r>
        <w:r w:rsidR="00D218DC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sdtContent>
    </w:sdt>
    <w:r w:rsidRPr="009452FE">
      <w:rPr>
        <w:rFonts w:ascii="Times New Roman" w:hAnsi="Times New Roman" w:cs="Times New Roman"/>
        <w:color w:val="FFFFFF" w:themeColor="background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34849"/>
    <w:multiLevelType w:val="hybridMultilevel"/>
    <w:tmpl w:val="CD1EB72A"/>
    <w:lvl w:ilvl="0" w:tplc="6B9CDA4C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0BAD6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CDD40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FEAD64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084D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480BB2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94D5C8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4CC9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84CD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9278B2"/>
    <w:multiLevelType w:val="hybridMultilevel"/>
    <w:tmpl w:val="41E08550"/>
    <w:lvl w:ilvl="0" w:tplc="F1E81062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D5AB3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4EDE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F6514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92A9F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30541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3EC5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E63C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BA16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1601A6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985BC6"/>
    <w:multiLevelType w:val="hybridMultilevel"/>
    <w:tmpl w:val="F43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7546F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4A5912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5B3BD1"/>
    <w:multiLevelType w:val="hybridMultilevel"/>
    <w:tmpl w:val="256E394A"/>
    <w:lvl w:ilvl="0" w:tplc="04164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E929A0"/>
    <w:multiLevelType w:val="hybridMultilevel"/>
    <w:tmpl w:val="C3D0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22A53"/>
    <w:multiLevelType w:val="hybridMultilevel"/>
    <w:tmpl w:val="6CF2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F6"/>
    <w:rsid w:val="00027CDB"/>
    <w:rsid w:val="00070B08"/>
    <w:rsid w:val="00082B4D"/>
    <w:rsid w:val="000A2CF3"/>
    <w:rsid w:val="000A4B08"/>
    <w:rsid w:val="000C69CD"/>
    <w:rsid w:val="000E1617"/>
    <w:rsid w:val="000F469E"/>
    <w:rsid w:val="00112E6A"/>
    <w:rsid w:val="00115190"/>
    <w:rsid w:val="001341DA"/>
    <w:rsid w:val="0015275E"/>
    <w:rsid w:val="0015405F"/>
    <w:rsid w:val="00170E22"/>
    <w:rsid w:val="0017181F"/>
    <w:rsid w:val="00175E77"/>
    <w:rsid w:val="001B6CAB"/>
    <w:rsid w:val="001D4664"/>
    <w:rsid w:val="002104CA"/>
    <w:rsid w:val="00222B9C"/>
    <w:rsid w:val="002270C5"/>
    <w:rsid w:val="00272C2A"/>
    <w:rsid w:val="002A435E"/>
    <w:rsid w:val="002C045E"/>
    <w:rsid w:val="002C5028"/>
    <w:rsid w:val="002E3D41"/>
    <w:rsid w:val="002E46CE"/>
    <w:rsid w:val="002E4B4C"/>
    <w:rsid w:val="002E5BF1"/>
    <w:rsid w:val="00320937"/>
    <w:rsid w:val="00330737"/>
    <w:rsid w:val="00332880"/>
    <w:rsid w:val="003423EA"/>
    <w:rsid w:val="00350A0F"/>
    <w:rsid w:val="0036068A"/>
    <w:rsid w:val="00361BFF"/>
    <w:rsid w:val="00374E4E"/>
    <w:rsid w:val="003A3100"/>
    <w:rsid w:val="003C1921"/>
    <w:rsid w:val="003C7BEF"/>
    <w:rsid w:val="003F0DE0"/>
    <w:rsid w:val="003F636D"/>
    <w:rsid w:val="00401253"/>
    <w:rsid w:val="00426B64"/>
    <w:rsid w:val="00456902"/>
    <w:rsid w:val="004809F6"/>
    <w:rsid w:val="00484F81"/>
    <w:rsid w:val="004923C2"/>
    <w:rsid w:val="00495DF5"/>
    <w:rsid w:val="004A56F5"/>
    <w:rsid w:val="004B7C50"/>
    <w:rsid w:val="004C208E"/>
    <w:rsid w:val="004C2C09"/>
    <w:rsid w:val="004C5D66"/>
    <w:rsid w:val="004D0418"/>
    <w:rsid w:val="004D1724"/>
    <w:rsid w:val="004E5E7C"/>
    <w:rsid w:val="00533338"/>
    <w:rsid w:val="00533E5F"/>
    <w:rsid w:val="00564AB1"/>
    <w:rsid w:val="005A7C12"/>
    <w:rsid w:val="005B5131"/>
    <w:rsid w:val="005C14A7"/>
    <w:rsid w:val="00604AA1"/>
    <w:rsid w:val="00607940"/>
    <w:rsid w:val="00625411"/>
    <w:rsid w:val="00631261"/>
    <w:rsid w:val="006457BD"/>
    <w:rsid w:val="00656042"/>
    <w:rsid w:val="006F5386"/>
    <w:rsid w:val="006F5F7B"/>
    <w:rsid w:val="006F7925"/>
    <w:rsid w:val="007615F8"/>
    <w:rsid w:val="0078730A"/>
    <w:rsid w:val="00794B65"/>
    <w:rsid w:val="007A733A"/>
    <w:rsid w:val="007B475B"/>
    <w:rsid w:val="007D5FD5"/>
    <w:rsid w:val="007D6CA6"/>
    <w:rsid w:val="007F2102"/>
    <w:rsid w:val="007F7D81"/>
    <w:rsid w:val="00800A65"/>
    <w:rsid w:val="008068FF"/>
    <w:rsid w:val="008344B8"/>
    <w:rsid w:val="008C4168"/>
    <w:rsid w:val="008E3BE9"/>
    <w:rsid w:val="008E70C5"/>
    <w:rsid w:val="008F534A"/>
    <w:rsid w:val="00936BD0"/>
    <w:rsid w:val="009452FE"/>
    <w:rsid w:val="00952C6C"/>
    <w:rsid w:val="00974107"/>
    <w:rsid w:val="009C0921"/>
    <w:rsid w:val="00A325CD"/>
    <w:rsid w:val="00A5000D"/>
    <w:rsid w:val="00A80D3E"/>
    <w:rsid w:val="00A9413B"/>
    <w:rsid w:val="00AA34C2"/>
    <w:rsid w:val="00AA7FC9"/>
    <w:rsid w:val="00AC1A1B"/>
    <w:rsid w:val="00AC64CA"/>
    <w:rsid w:val="00AD3B79"/>
    <w:rsid w:val="00AE11F8"/>
    <w:rsid w:val="00AF107D"/>
    <w:rsid w:val="00B568E5"/>
    <w:rsid w:val="00B65E5A"/>
    <w:rsid w:val="00B6789D"/>
    <w:rsid w:val="00B70BDE"/>
    <w:rsid w:val="00B868A8"/>
    <w:rsid w:val="00BA1969"/>
    <w:rsid w:val="00BC39FF"/>
    <w:rsid w:val="00BD47AC"/>
    <w:rsid w:val="00BD58FC"/>
    <w:rsid w:val="00C02314"/>
    <w:rsid w:val="00C23471"/>
    <w:rsid w:val="00C45FB7"/>
    <w:rsid w:val="00C64F87"/>
    <w:rsid w:val="00C65872"/>
    <w:rsid w:val="00C65903"/>
    <w:rsid w:val="00CB2BA3"/>
    <w:rsid w:val="00CC1A72"/>
    <w:rsid w:val="00CF4DCA"/>
    <w:rsid w:val="00CF6A50"/>
    <w:rsid w:val="00D218DC"/>
    <w:rsid w:val="00DA3E77"/>
    <w:rsid w:val="00DD7E45"/>
    <w:rsid w:val="00DE697C"/>
    <w:rsid w:val="00DE7322"/>
    <w:rsid w:val="00E17E37"/>
    <w:rsid w:val="00E206D8"/>
    <w:rsid w:val="00E23017"/>
    <w:rsid w:val="00E24878"/>
    <w:rsid w:val="00E27466"/>
    <w:rsid w:val="00E33A32"/>
    <w:rsid w:val="00E37821"/>
    <w:rsid w:val="00E74A05"/>
    <w:rsid w:val="00E758AC"/>
    <w:rsid w:val="00EB5E90"/>
    <w:rsid w:val="00EE1EC6"/>
    <w:rsid w:val="00F120AA"/>
    <w:rsid w:val="00F15AE1"/>
    <w:rsid w:val="00F632E4"/>
    <w:rsid w:val="00F86ED5"/>
    <w:rsid w:val="00F94A95"/>
    <w:rsid w:val="00FB6D2E"/>
    <w:rsid w:val="00FC37D0"/>
    <w:rsid w:val="00FC4824"/>
    <w:rsid w:val="00FD3D29"/>
    <w:rsid w:val="00FD4170"/>
    <w:rsid w:val="00FE0548"/>
    <w:rsid w:val="00FE0A7B"/>
    <w:rsid w:val="00FE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F6"/>
    <w:pPr>
      <w:spacing w:after="160" w:line="259" w:lineRule="auto"/>
    </w:pPr>
    <w:rPr>
      <w:rFonts w:ascii="MS Mincho" w:eastAsia="MS Mincho" w:hAnsi="MS Mincho" w:cs="MS Mincho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F6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45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57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9">
    <w:name w:val="footer"/>
    <w:basedOn w:val="a"/>
    <w:link w:val="aa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b">
    <w:name w:val="No Spacing"/>
    <w:link w:val="ac"/>
    <w:qFormat/>
    <w:rsid w:val="004D1724"/>
    <w:pPr>
      <w:spacing w:after="0" w:line="240" w:lineRule="auto"/>
    </w:pPr>
    <w:rPr>
      <w:rFonts w:ascii="MS Mincho" w:eastAsia="MS Mincho" w:hAnsi="MS Mincho" w:cs="MS Mincho"/>
      <w:color w:val="000000"/>
      <w:lang w:val="en-US"/>
    </w:rPr>
  </w:style>
  <w:style w:type="character" w:customStyle="1" w:styleId="ac">
    <w:name w:val="Без интервала Знак"/>
    <w:link w:val="ab"/>
    <w:rsid w:val="00E37821"/>
    <w:rPr>
      <w:rFonts w:ascii="MS Mincho" w:eastAsia="MS Mincho" w:hAnsi="MS Mincho" w:cs="MS Mincho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F6"/>
    <w:pPr>
      <w:spacing w:after="160" w:line="259" w:lineRule="auto"/>
    </w:pPr>
    <w:rPr>
      <w:rFonts w:ascii="MS Mincho" w:eastAsia="MS Mincho" w:hAnsi="MS Mincho" w:cs="MS Mincho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F6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45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57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9">
    <w:name w:val="footer"/>
    <w:basedOn w:val="a"/>
    <w:link w:val="aa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b">
    <w:name w:val="No Spacing"/>
    <w:link w:val="ac"/>
    <w:qFormat/>
    <w:rsid w:val="004D1724"/>
    <w:pPr>
      <w:spacing w:after="0" w:line="240" w:lineRule="auto"/>
    </w:pPr>
    <w:rPr>
      <w:rFonts w:ascii="MS Mincho" w:eastAsia="MS Mincho" w:hAnsi="MS Mincho" w:cs="MS Mincho"/>
      <w:color w:val="000000"/>
      <w:lang w:val="en-US"/>
    </w:rPr>
  </w:style>
  <w:style w:type="character" w:customStyle="1" w:styleId="ac">
    <w:name w:val="Без интервала Знак"/>
    <w:link w:val="ab"/>
    <w:rsid w:val="00E37821"/>
    <w:rPr>
      <w:rFonts w:ascii="MS Mincho" w:eastAsia="MS Mincho" w:hAnsi="MS Mincho" w:cs="MS Minch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B734-7765-4F1C-BC91-B0493AAF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17</cp:revision>
  <cp:lastPrinted>2020-02-25T10:53:00Z</cp:lastPrinted>
  <dcterms:created xsi:type="dcterms:W3CDTF">2020-02-24T08:03:00Z</dcterms:created>
  <dcterms:modified xsi:type="dcterms:W3CDTF">2020-03-03T11:34:00Z</dcterms:modified>
</cp:coreProperties>
</file>